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12册  楼兰写生册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12册  楼兰写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75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12册  楼兰写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